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D" w:rsidRDefault="009C4FBD" w:rsidP="008463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 xml:space="preserve">Обеспечить работу системы водоотведения по ул. </w:t>
      </w:r>
      <w:proofErr w:type="gramStart"/>
      <w:r>
        <w:rPr>
          <w:rFonts w:ascii="Times New Roman" w:hAnsi="Times New Roman"/>
          <w:b/>
          <w:sz w:val="28"/>
          <w:szCs w:val="28"/>
        </w:rPr>
        <w:t>Зареченска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9C4FBD" w:rsidRPr="00100FE9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 xml:space="preserve"> </w:t>
      </w:r>
    </w:p>
    <w:p w:rsidR="009C4FBD" w:rsidRPr="005F6631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5 Белгорода депутату </w:t>
      </w:r>
      <w:r w:rsidRPr="005F6631">
        <w:rPr>
          <w:rFonts w:ascii="Times New Roman" w:hAnsi="Times New Roman"/>
          <w:b/>
          <w:sz w:val="28"/>
          <w:szCs w:val="28"/>
        </w:rPr>
        <w:t>Ващенко Владимиру Александровичу.</w:t>
      </w:r>
    </w:p>
    <w:p w:rsidR="009C4FBD" w:rsidRPr="00997A15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:rsidR="00F948A8" w:rsidRPr="00846383" w:rsidRDefault="00F948A8" w:rsidP="00F948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F4E79" w:themeColor="accent1" w:themeShade="80"/>
          <w:sz w:val="28"/>
          <w:szCs w:val="28"/>
        </w:rPr>
      </w:pPr>
      <w:r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>Депутат по избирательному округу № 25 Владимир Александрович Ващенко:</w:t>
      </w:r>
    </w:p>
    <w:p w:rsidR="00F948A8" w:rsidRDefault="00846383" w:rsidP="00F948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F4E79" w:themeColor="accent1" w:themeShade="80"/>
          <w:sz w:val="28"/>
          <w:szCs w:val="28"/>
        </w:rPr>
      </w:pPr>
      <w:r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- </w:t>
      </w:r>
      <w:r w:rsidR="00F948A8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>Проблема подтопления земельных участков по ул. Зареченская существовала с 2007 года. В ходе выборной кампании обещал сделать всё от себя зависящее, чтобы исправить ситуацию. Был поддержан председателем Белгородского городского Совета Ольгой Ильиничной Медведевой и руководством администрации Белгорода. Работы по устройству ливневой и дренажной канализации были включены в муниципальную программу «Развитие дорожно</w:t>
      </w:r>
      <w:r w:rsidR="00265A45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>-</w:t>
      </w:r>
      <w:r w:rsidR="00F948A8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 транспортной инфраструктуры города Белгорода на 2015 -2020 г. с выполнением в 2019 году. </w:t>
      </w:r>
      <w:r w:rsidR="00265A45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В настоящее время </w:t>
      </w:r>
      <w:r w:rsidR="00C02043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>да</w:t>
      </w:r>
      <w:r w:rsidR="00B634E8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>нная проблема</w:t>
      </w:r>
      <w:r w:rsidR="00265A45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 на ул</w:t>
      </w:r>
      <w:r w:rsidR="00B634E8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>. Зареченская решена</w:t>
      </w:r>
      <w:r w:rsidR="00265A45" w:rsidRPr="00846383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. </w:t>
      </w:r>
    </w:p>
    <w:p w:rsidR="007B4A90" w:rsidRDefault="007B4A90" w:rsidP="007B4A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B4A90" w:rsidRPr="007B4A90" w:rsidRDefault="007B4A90" w:rsidP="007B4A9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9C4FBD" w:rsidRPr="00E445D5" w:rsidRDefault="009C4FBD" w:rsidP="008463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4FBD" w:rsidRPr="00997A15" w:rsidRDefault="007B4A90" w:rsidP="008463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500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42D3DF" wp14:editId="4DC6FCEF">
            <wp:extent cx="5724525" cy="3220549"/>
            <wp:effectExtent l="0" t="0" r="0" b="0"/>
            <wp:docPr id="1" name="Рисунок 1" descr="C:\Users\Агеева\Desktop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геева\Desktop\IMG_7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71" cy="322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BD" w:rsidRDefault="009C4FBD" w:rsidP="008463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634E8" w:rsidRDefault="00B634E8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634E8" w:rsidRDefault="00B634E8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634E8" w:rsidRDefault="00B634E8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634E8" w:rsidRDefault="00B634E8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F6D95" w:rsidRDefault="001F6D95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846383" w:rsidRDefault="00846383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84638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4"/>
    <w:rsid w:val="001D64BA"/>
    <w:rsid w:val="001E5F3C"/>
    <w:rsid w:val="001F6D95"/>
    <w:rsid w:val="00265A45"/>
    <w:rsid w:val="004B5647"/>
    <w:rsid w:val="007B22FC"/>
    <w:rsid w:val="007B4A90"/>
    <w:rsid w:val="00846383"/>
    <w:rsid w:val="00862804"/>
    <w:rsid w:val="009C4FBD"/>
    <w:rsid w:val="00B50068"/>
    <w:rsid w:val="00B634E8"/>
    <w:rsid w:val="00C02043"/>
    <w:rsid w:val="00C404A4"/>
    <w:rsid w:val="00C622D7"/>
    <w:rsid w:val="00D601B5"/>
    <w:rsid w:val="00E37E32"/>
    <w:rsid w:val="00F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1736-0A23-4486-BDB1-9478780F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62</Characters>
  <Application>Microsoft Office Word</Application>
  <DocSecurity>0</DocSecurity>
  <Lines>10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</dc:creator>
  <cp:lastModifiedBy>Пользователь Windows</cp:lastModifiedBy>
  <cp:revision>3</cp:revision>
  <dcterms:created xsi:type="dcterms:W3CDTF">2020-03-10T13:25:00Z</dcterms:created>
  <dcterms:modified xsi:type="dcterms:W3CDTF">2020-03-10T13:29:00Z</dcterms:modified>
</cp:coreProperties>
</file>